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36"/>
        <w:gridCol w:w="3875"/>
        <w:gridCol w:w="236"/>
        <w:gridCol w:w="3228"/>
        <w:gridCol w:w="33"/>
      </w:tblGrid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Default="00CD7509" w:rsidP="00CD7509">
            <w:pPr>
              <w:jc w:val="center"/>
            </w:pPr>
            <w:r w:rsidRPr="00B02980">
              <w:rPr>
                <w:rFonts w:cs="Arial"/>
                <w:b/>
                <w:sz w:val="16"/>
                <w:szCs w:val="16"/>
              </w:rPr>
              <w:t>DIRECTION GENERALE</w:t>
            </w:r>
          </w:p>
        </w:tc>
        <w:tc>
          <w:tcPr>
            <w:tcW w:w="4347" w:type="dxa"/>
            <w:gridSpan w:val="3"/>
          </w:tcPr>
          <w:p w:rsidR="00CD7509" w:rsidRDefault="00CD7509" w:rsidP="00CD7509"/>
        </w:tc>
        <w:tc>
          <w:tcPr>
            <w:tcW w:w="3228" w:type="dxa"/>
          </w:tcPr>
          <w:p w:rsidR="00CD7509" w:rsidRDefault="00CD7509" w:rsidP="00CD7509">
            <w:pPr>
              <w:jc w:val="center"/>
            </w:pPr>
            <w:r w:rsidRPr="00B02980">
              <w:rPr>
                <w:rFonts w:cs="Arial"/>
                <w:b/>
                <w:sz w:val="16"/>
                <w:szCs w:val="16"/>
              </w:rPr>
              <w:t>REPOBLIKAN'I MADAGASIKARA</w:t>
            </w:r>
          </w:p>
        </w:tc>
      </w:tr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DE LA</w:t>
            </w:r>
          </w:p>
        </w:tc>
        <w:tc>
          <w:tcPr>
            <w:tcW w:w="4347" w:type="dxa"/>
            <w:gridSpan w:val="3"/>
          </w:tcPr>
          <w:p w:rsidR="00CD7509" w:rsidRDefault="00CD7509" w:rsidP="00CD7509"/>
        </w:tc>
        <w:tc>
          <w:tcPr>
            <w:tcW w:w="3228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itiav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-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Tanindraz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androsoana</w:t>
            </w:r>
            <w:proofErr w:type="spellEnd"/>
          </w:p>
        </w:tc>
      </w:tr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URITE</w:t>
            </w:r>
            <w:r w:rsidRPr="00B02980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ROUTIERE</w:t>
            </w:r>
          </w:p>
        </w:tc>
        <w:tc>
          <w:tcPr>
            <w:tcW w:w="4347" w:type="dxa"/>
            <w:gridSpan w:val="3"/>
          </w:tcPr>
          <w:p w:rsidR="00CD7509" w:rsidRDefault="00CD7509" w:rsidP="00CD7509">
            <w:pPr>
              <w:jc w:val="center"/>
            </w:pPr>
            <w:r w:rsidRPr="00B02980">
              <w:rPr>
                <w:b/>
              </w:rPr>
              <w:t>ANNEXE VI</w:t>
            </w:r>
          </w:p>
        </w:tc>
        <w:tc>
          <w:tcPr>
            <w:tcW w:w="3228" w:type="dxa"/>
          </w:tcPr>
          <w:p w:rsidR="00CD7509" w:rsidRPr="00B02980" w:rsidRDefault="00CD7509" w:rsidP="00CD7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------------------------------</w:t>
            </w:r>
          </w:p>
        </w:tc>
      </w:tr>
      <w:tr w:rsidR="00B02980" w:rsidTr="00CD7509">
        <w:trPr>
          <w:gridAfter w:val="1"/>
          <w:wAfter w:w="33" w:type="dxa"/>
        </w:trPr>
        <w:tc>
          <w:tcPr>
            <w:tcW w:w="3403" w:type="dxa"/>
          </w:tcPr>
          <w:p w:rsidR="00B02980" w:rsidRPr="00B02980" w:rsidRDefault="00B02980" w:rsidP="006C4D45">
            <w:pPr>
              <w:ind w:left="708"/>
              <w:jc w:val="both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----------------------------------</w:t>
            </w:r>
          </w:p>
        </w:tc>
        <w:tc>
          <w:tcPr>
            <w:tcW w:w="4347" w:type="dxa"/>
            <w:gridSpan w:val="3"/>
            <w:vAlign w:val="center"/>
          </w:tcPr>
          <w:p w:rsidR="00B02980" w:rsidRPr="00B02980" w:rsidRDefault="00C22DDF" w:rsidP="00B02980">
            <w:pPr>
              <w:jc w:val="center"/>
              <w:rPr>
                <w:b/>
              </w:rPr>
            </w:pPr>
            <w:r>
              <w:t>-----------</w:t>
            </w:r>
          </w:p>
        </w:tc>
        <w:tc>
          <w:tcPr>
            <w:tcW w:w="3228" w:type="dxa"/>
          </w:tcPr>
          <w:p w:rsidR="00B02980" w:rsidRPr="00B02980" w:rsidRDefault="00B02980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E04507" w:rsidTr="00CD7509">
        <w:tc>
          <w:tcPr>
            <w:tcW w:w="3403" w:type="dxa"/>
          </w:tcPr>
          <w:p w:rsidR="00C22DDF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 w:rsidRPr="00B02980">
              <w:rPr>
                <w:rFonts w:cs="Arial"/>
                <w:sz w:val="16"/>
                <w:szCs w:val="16"/>
              </w:rPr>
              <w:t>CENTRE DE RECEPTION TEHNIQUE</w:t>
            </w:r>
          </w:p>
          <w:p w:rsidR="00EB0225" w:rsidRPr="00B02980" w:rsidRDefault="00EB0225" w:rsidP="00B0298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 VEHICULES</w:t>
            </w:r>
          </w:p>
        </w:tc>
        <w:tc>
          <w:tcPr>
            <w:tcW w:w="236" w:type="dxa"/>
            <w:vMerge w:val="restart"/>
            <w:vAlign w:val="center"/>
          </w:tcPr>
          <w:p w:rsidR="00C22DDF" w:rsidRDefault="00C22DDF" w:rsidP="00C22DDF">
            <w:pPr>
              <w:jc w:val="center"/>
            </w:pPr>
          </w:p>
        </w:tc>
        <w:tc>
          <w:tcPr>
            <w:tcW w:w="3875" w:type="dxa"/>
            <w:vMerge w:val="restart"/>
            <w:vAlign w:val="center"/>
          </w:tcPr>
          <w:p w:rsidR="00C22DDF" w:rsidRPr="00C22DDF" w:rsidRDefault="00C22DDF" w:rsidP="00C22DDF">
            <w:pPr>
              <w:jc w:val="center"/>
              <w:rPr>
                <w:b/>
              </w:rPr>
            </w:pPr>
            <w:r w:rsidRPr="00C22DDF">
              <w:rPr>
                <w:b/>
              </w:rPr>
              <w:t>PROCES-VERBAL DE RECEPTION</w:t>
            </w:r>
          </w:p>
          <w:p w:rsidR="00C22DDF" w:rsidRDefault="00CD01C3" w:rsidP="00C22DDF">
            <w:pPr>
              <w:jc w:val="center"/>
            </w:pPr>
            <w:r>
              <w:rPr>
                <w:b/>
              </w:rPr>
              <w:t>TECHNIQUE A PAR TYPE</w:t>
            </w:r>
          </w:p>
        </w:tc>
        <w:tc>
          <w:tcPr>
            <w:tcW w:w="236" w:type="dxa"/>
            <w:vMerge w:val="restart"/>
            <w:vAlign w:val="center"/>
          </w:tcPr>
          <w:p w:rsidR="00C22DDF" w:rsidRDefault="00C22DDF" w:rsidP="00C22DDF">
            <w:pPr>
              <w:jc w:val="center"/>
            </w:pPr>
          </w:p>
        </w:tc>
        <w:tc>
          <w:tcPr>
            <w:tcW w:w="3261" w:type="dxa"/>
            <w:gridSpan w:val="2"/>
          </w:tcPr>
          <w:p w:rsidR="00C22DDF" w:rsidRPr="00B02980" w:rsidRDefault="00C22DDF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0765B2" w:rsidTr="00CD7509">
        <w:tc>
          <w:tcPr>
            <w:tcW w:w="3403" w:type="dxa"/>
          </w:tcPr>
          <w:p w:rsidR="00C22DDF" w:rsidRPr="00B02980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${centre}</w:t>
            </w:r>
            <w:r w:rsidR="00F80863">
              <w:rPr>
                <w:rFonts w:cs="Arial"/>
                <w:b/>
                <w:sz w:val="16"/>
                <w:szCs w:val="16"/>
              </w:rPr>
              <w:t xml:space="preserve"> - ${province</w:t>
            </w:r>
            <w:bookmarkStart w:id="0" w:name="_GoBack"/>
            <w:bookmarkEnd w:id="0"/>
            <w:r w:rsidR="00F80863">
              <w:rPr>
                <w:rFonts w:cs="Arial"/>
                <w:b/>
                <w:sz w:val="16"/>
                <w:szCs w:val="16"/>
              </w:rPr>
              <w:t>}</w:t>
            </w:r>
          </w:p>
        </w:tc>
        <w:tc>
          <w:tcPr>
            <w:tcW w:w="236" w:type="dxa"/>
            <w:vMerge/>
          </w:tcPr>
          <w:p w:rsidR="00C22DDF" w:rsidRDefault="00C22DDF"/>
        </w:tc>
        <w:tc>
          <w:tcPr>
            <w:tcW w:w="3875" w:type="dxa"/>
            <w:vMerge/>
          </w:tcPr>
          <w:p w:rsidR="00C22DDF" w:rsidRDefault="00C22DDF"/>
        </w:tc>
        <w:tc>
          <w:tcPr>
            <w:tcW w:w="236" w:type="dxa"/>
            <w:vMerge/>
          </w:tcPr>
          <w:p w:rsidR="00C22DDF" w:rsidRDefault="00C22DDF"/>
        </w:tc>
        <w:tc>
          <w:tcPr>
            <w:tcW w:w="3261" w:type="dxa"/>
            <w:gridSpan w:val="2"/>
          </w:tcPr>
          <w:p w:rsidR="00C22DDF" w:rsidRPr="00694754" w:rsidRDefault="00C22DDF" w:rsidP="000774BF">
            <w:pPr>
              <w:rPr>
                <w:rFonts w:cs="Arial"/>
                <w:sz w:val="16"/>
                <w:szCs w:val="16"/>
                <w:u w:val="single"/>
              </w:rPr>
            </w:pPr>
            <w:r w:rsidRPr="00694754">
              <w:rPr>
                <w:rFonts w:cs="Arial"/>
                <w:b/>
                <w:sz w:val="16"/>
                <w:szCs w:val="16"/>
                <w:u w:val="single"/>
              </w:rPr>
              <w:t>N° ${</w:t>
            </w:r>
            <w:proofErr w:type="spellStart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num_pv</w:t>
            </w:r>
            <w:proofErr w:type="spellEnd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}</w:t>
            </w:r>
          </w:p>
        </w:tc>
      </w:tr>
      <w:tr w:rsidR="000765B2" w:rsidTr="00CD7509">
        <w:tc>
          <w:tcPr>
            <w:tcW w:w="3403" w:type="dxa"/>
          </w:tcPr>
          <w:p w:rsidR="00C22DDF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------------------------------</w:t>
            </w:r>
          </w:p>
          <w:p w:rsidR="006C4D45" w:rsidRPr="00B02980" w:rsidRDefault="000774BF" w:rsidP="00B029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201168" cy="210312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/>
          </w:tcPr>
          <w:p w:rsidR="00C22DDF" w:rsidRDefault="00C22DDF"/>
        </w:tc>
        <w:tc>
          <w:tcPr>
            <w:tcW w:w="3875" w:type="dxa"/>
            <w:vMerge/>
          </w:tcPr>
          <w:p w:rsidR="00C22DDF" w:rsidRDefault="00C22DDF"/>
        </w:tc>
        <w:tc>
          <w:tcPr>
            <w:tcW w:w="236" w:type="dxa"/>
            <w:vMerge/>
          </w:tcPr>
          <w:p w:rsidR="00C22DDF" w:rsidRDefault="00C22DDF"/>
        </w:tc>
        <w:tc>
          <w:tcPr>
            <w:tcW w:w="3261" w:type="dxa"/>
            <w:gridSpan w:val="2"/>
          </w:tcPr>
          <w:p w:rsidR="00C22DDF" w:rsidRPr="00B02980" w:rsidRDefault="00C22DDF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tbl>
      <w:tblPr>
        <w:tblW w:w="1077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490"/>
        <w:gridCol w:w="4860"/>
        <w:gridCol w:w="422"/>
      </w:tblGrid>
      <w:tr w:rsidR="008D6D8F" w:rsidRPr="005B2C39" w:rsidTr="00062B98">
        <w:trPr>
          <w:trHeight w:val="199"/>
        </w:trPr>
        <w:tc>
          <w:tcPr>
            <w:tcW w:w="10772" w:type="dxa"/>
            <w:gridSpan w:val="3"/>
            <w:shd w:val="clear" w:color="auto" w:fill="auto"/>
          </w:tcPr>
          <w:p w:rsidR="008D6D8F" w:rsidRPr="005B2C39" w:rsidRDefault="008D6D8F" w:rsidP="007422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C22DDF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IL</w:t>
            </w:r>
            <w:r w:rsidR="008D6D8F" w:rsidRPr="00F74F06">
              <w:rPr>
                <w:rFonts w:ascii="Times New Roman" w:hAnsi="Times New Roman"/>
                <w:i/>
              </w:rPr>
              <w:t xml:space="preserve"> </w:t>
            </w:r>
            <w:r w:rsidR="00314A00" w:rsidRPr="00F74F06">
              <w:rPr>
                <w:rFonts w:ascii="Times New Roman" w:hAnsi="Times New Roman"/>
                <w:i/>
              </w:rPr>
              <w:t>RESULTE DES CONSTATATIONS EFFECTUES LE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C22DDF" w:rsidP="007422C7">
            <w:pPr>
              <w:rPr>
                <w:rFonts w:cs="Arial"/>
                <w:b/>
              </w:rPr>
            </w:pPr>
            <w:r w:rsidRPr="00C22DDF">
              <w:rPr>
                <w:rFonts w:cs="Arial"/>
                <w:b/>
                <w:sz w:val="20"/>
                <w:szCs w:val="20"/>
              </w:rPr>
              <w:t>${dat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A LA DEMANDE DE MR OU MME</w:t>
            </w:r>
            <w:r w:rsidR="008D6D8F" w:rsidRPr="00F74F06">
              <w:rPr>
                <w:rFonts w:ascii="Times New Roman" w:hAnsi="Times New Roman"/>
                <w:i/>
              </w:rPr>
              <w:t> </w:t>
            </w:r>
            <w:r w:rsidR="008D6D8F" w:rsidRPr="00F74F06">
              <w:rPr>
                <w:rFonts w:ascii="Times New Roman" w:hAnsi="Times New Roman"/>
                <w:b/>
                <w:i/>
              </w:rPr>
              <w:t xml:space="preserve">: 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C22DDF" w:rsidP="007422C7">
            <w:pPr>
              <w:rPr>
                <w:rFonts w:cs="Arial"/>
                <w:b/>
              </w:rPr>
            </w:pPr>
            <w:r w:rsidRPr="00C22DDF">
              <w:rPr>
                <w:rFonts w:cs="Arial"/>
                <w:b/>
              </w:rPr>
              <w:t>${</w:t>
            </w:r>
            <w:proofErr w:type="spellStart"/>
            <w:r w:rsidRPr="00C22DDF">
              <w:rPr>
                <w:rFonts w:cs="Arial"/>
                <w:b/>
              </w:rPr>
              <w:t>user_nom</w:t>
            </w:r>
            <w:proofErr w:type="spellEnd"/>
            <w:r w:rsidRPr="00C22DDF">
              <w:rPr>
                <w:rFonts w:cs="Arial"/>
                <w:b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QUE LE VEHICULE CI-DESSOUS DECRIT</w:t>
            </w:r>
            <w:r w:rsidR="008D6D8F" w:rsidRPr="00F74F0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8D6D8F" w:rsidP="007422C7">
            <w:pPr>
              <w:rPr>
                <w:rFonts w:cs="Arial"/>
                <w:b/>
              </w:rPr>
            </w:pP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GENR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                 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genr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MARQU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              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arqu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TYPE</w:t>
            </w:r>
            <w:r w:rsidR="008D6D8F" w:rsidRPr="00F74F06">
              <w:rPr>
                <w:rFonts w:ascii="Times New Roman" w:hAnsi="Times New Roman"/>
                <w:b/>
              </w:rPr>
              <w:t xml:space="preserve"> :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typ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UMERO DANS LA SERIE DU TYPE</w:t>
            </w:r>
            <w:r w:rsidR="008D6D8F" w:rsidRPr="00F74F06">
              <w:rPr>
                <w:rFonts w:ascii="Times New Roman" w:hAnsi="Times New Roman"/>
                <w:b/>
              </w:rPr>
              <w:t> :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type_seri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UMERO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DU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MOTEUR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oteur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SOURCE D’ENERGI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sourc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YLINDRE</w:t>
            </w:r>
            <w:r w:rsidR="008D6D8F" w:rsidRPr="00F74F06">
              <w:rPr>
                <w:rFonts w:ascii="Times New Roman" w:hAnsi="Times New Roman"/>
                <w:b/>
              </w:rPr>
              <w:t xml:space="preserve"> (en Cm3) :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cylindr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UISSANC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DMINISTRATIVE</w:t>
            </w:r>
            <w:r w:rsidR="008D6D8F" w:rsidRPr="00F74F06">
              <w:rPr>
                <w:rFonts w:ascii="Times New Roman" w:hAnsi="Times New Roman"/>
                <w:b/>
              </w:rPr>
              <w:t xml:space="preserve"> (en CV) : 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puissance}</w:t>
            </w:r>
          </w:p>
        </w:tc>
      </w:tr>
      <w:tr w:rsidR="008D6D8F" w:rsidRPr="005E1D81" w:rsidTr="00062B98">
        <w:trPr>
          <w:gridAfter w:val="1"/>
          <w:wAfter w:w="422" w:type="dxa"/>
          <w:trHeight w:val="363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ARROSSERI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aross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OMBR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D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PLACE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SSISES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assis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HARG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UTIL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u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OID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VID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oid_vid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OID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TOTAL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UTORIS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EN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CHARG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t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B56B86" w:rsidRDefault="005E7276" w:rsidP="00F74F06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B56B86">
              <w:rPr>
                <w:rFonts w:ascii="Times New Roman" w:hAnsi="Times New Roman"/>
                <w:b/>
                <w:color w:val="FFFFFF" w:themeColor="background1"/>
              </w:rPr>
              <w:t>POIDS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56B86">
              <w:rPr>
                <w:rFonts w:ascii="Times New Roman" w:hAnsi="Times New Roman"/>
                <w:b/>
                <w:color w:val="FFFFFF" w:themeColor="background1"/>
              </w:rPr>
              <w:t>TOTAL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56B86">
              <w:rPr>
                <w:rFonts w:ascii="Times New Roman" w:hAnsi="Times New Roman"/>
                <w:b/>
                <w:color w:val="FFFFFF" w:themeColor="background1"/>
              </w:rPr>
              <w:t>ROULANT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 :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ptr</w:t>
            </w:r>
            <w:proofErr w:type="spellEnd"/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492047" w:rsidP="00062B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ANNE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D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PREMIER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MIS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EN</w:t>
            </w:r>
            <w:r w:rsidR="00062B98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CIRCULATION</w:t>
            </w:r>
            <w:r w:rsidR="008D6D8F" w:rsidRPr="00F74F06">
              <w:rPr>
                <w:rFonts w:ascii="Times New Roman" w:hAnsi="Times New Roman"/>
                <w:b/>
              </w:rPr>
              <w:t> : 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mise_en_cir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5E7276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RECEDENT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NUMERO D’IMMATRICULATION</w:t>
            </w:r>
            <w:r w:rsidR="008D6D8F" w:rsidRPr="00F74F06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immatriculation}</w:t>
            </w:r>
          </w:p>
        </w:tc>
      </w:tr>
      <w:tr w:rsidR="005E7276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5E7276" w:rsidRPr="00F74F06" w:rsidRDefault="005E7276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MOTIF DE LA PRESENTE</w:t>
            </w:r>
            <w:r w:rsidR="00EB0225" w:rsidRPr="00F74F06">
              <w:rPr>
                <w:rFonts w:ascii="Times New Roman" w:hAnsi="Times New Roman"/>
                <w:b/>
              </w:rPr>
              <w:t xml:space="preserve"> RECEPTION</w:t>
            </w:r>
          </w:p>
        </w:tc>
        <w:tc>
          <w:tcPr>
            <w:tcW w:w="4860" w:type="dxa"/>
            <w:shd w:val="clear" w:color="auto" w:fill="auto"/>
          </w:tcPr>
          <w:p w:rsidR="005E7276" w:rsidRPr="0049488A" w:rsidRDefault="00EB0225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motif_recep</w:t>
            </w:r>
            <w:proofErr w:type="spellEnd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</w:tbl>
    <w:p w:rsidR="00173703" w:rsidRDefault="00173703" w:rsidP="00EB0225">
      <w:pPr>
        <w:jc w:val="center"/>
        <w:rPr>
          <w:rFonts w:ascii="Times New Roman" w:hAnsi="Times New Roman"/>
          <w:i/>
          <w:sz w:val="20"/>
          <w:szCs w:val="20"/>
        </w:rPr>
      </w:pPr>
    </w:p>
    <w:p w:rsidR="00EB0225" w:rsidRPr="005E1D81" w:rsidRDefault="00EB0225" w:rsidP="00EB0225">
      <w:pPr>
        <w:jc w:val="center"/>
        <w:rPr>
          <w:rFonts w:ascii="Times New Roman" w:hAnsi="Times New Roman"/>
          <w:i/>
          <w:sz w:val="20"/>
          <w:szCs w:val="20"/>
        </w:rPr>
      </w:pPr>
      <w:r w:rsidRPr="005E1D81">
        <w:rPr>
          <w:rFonts w:ascii="Times New Roman" w:hAnsi="Times New Roman"/>
          <w:i/>
          <w:sz w:val="20"/>
          <w:szCs w:val="20"/>
        </w:rPr>
        <w:t>Satisfait aux articles R66 à R71 ; R76 à R103 ; R109 et R110 du décret N° 71 138 du 23 mars 1971</w:t>
      </w:r>
    </w:p>
    <w:p w:rsidR="00EB0225" w:rsidRPr="005E1D81" w:rsidRDefault="00EB0225" w:rsidP="00EB0225">
      <w:pPr>
        <w:jc w:val="center"/>
        <w:rPr>
          <w:rFonts w:ascii="Times New Roman" w:hAnsi="Times New Roman"/>
          <w:i/>
          <w:sz w:val="20"/>
          <w:szCs w:val="20"/>
        </w:rPr>
      </w:pPr>
      <w:r w:rsidRPr="005E1D81">
        <w:rPr>
          <w:rFonts w:ascii="Times New Roman" w:hAnsi="Times New Roman"/>
          <w:i/>
          <w:sz w:val="20"/>
          <w:szCs w:val="20"/>
        </w:rPr>
        <w:t>Portant sur la réglementation générale sur la police de circulation routière (code de la route)</w:t>
      </w:r>
    </w:p>
    <w:p w:rsidR="008D6D8F" w:rsidRPr="005E1D81" w:rsidRDefault="008D6D8F" w:rsidP="008D6D8F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0765B2">
        <w:rPr>
          <w:rFonts w:ascii="Times New Roman" w:hAnsi="Times New Roman"/>
          <w:sz w:val="20"/>
          <w:szCs w:val="20"/>
        </w:rPr>
        <w:t>----------</w:t>
      </w:r>
    </w:p>
    <w:p w:rsidR="008D6D8F" w:rsidRPr="00EB0225" w:rsidRDefault="00EB0225" w:rsidP="00EB0225">
      <w:pPr>
        <w:jc w:val="center"/>
        <w:rPr>
          <w:rFonts w:cs="Arial"/>
          <w:b/>
        </w:rPr>
      </w:pPr>
      <w:r w:rsidRPr="00EB0225">
        <w:rPr>
          <w:rFonts w:cs="Arial"/>
          <w:b/>
        </w:rPr>
        <w:t>CENTRE DE RECEPTION TEHNIQUE DES VEHICULES</w:t>
      </w:r>
    </w:p>
    <w:p w:rsidR="00EB0225" w:rsidRPr="006C4D45" w:rsidRDefault="00EB0225" w:rsidP="00EB0225">
      <w:pPr>
        <w:jc w:val="center"/>
        <w:rPr>
          <w:rFonts w:cs="Arial"/>
          <w:b/>
          <w:u w:val="single"/>
        </w:rPr>
      </w:pPr>
      <w:r w:rsidRPr="006C4D45">
        <w:rPr>
          <w:rFonts w:cs="Arial"/>
          <w:b/>
          <w:u w:val="single"/>
        </w:rPr>
        <w:t>${</w:t>
      </w:r>
      <w:proofErr w:type="gramStart"/>
      <w:r w:rsidRPr="006C4D45">
        <w:rPr>
          <w:rFonts w:cs="Arial"/>
          <w:b/>
          <w:u w:val="single"/>
        </w:rPr>
        <w:t>centre</w:t>
      </w:r>
      <w:proofErr w:type="gramEnd"/>
      <w:r w:rsidRPr="006C4D45">
        <w:rPr>
          <w:rFonts w:cs="Arial"/>
          <w:b/>
          <w:u w:val="single"/>
        </w:rPr>
        <w:t>}</w:t>
      </w:r>
    </w:p>
    <w:p w:rsidR="00EB0225" w:rsidRDefault="001D20CC" w:rsidP="00A21A62">
      <w:pPr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çu du Procès-Verbal enregistré sou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F06">
        <w:rPr>
          <w:rFonts w:ascii="Times New Roman" w:hAnsi="Times New Roman"/>
          <w:b/>
          <w:sz w:val="18"/>
          <w:szCs w:val="18"/>
        </w:rPr>
        <w:t xml:space="preserve">     </w:t>
      </w:r>
      <w:r w:rsidR="00062B98">
        <w:rPr>
          <w:rFonts w:ascii="Times New Roman" w:hAnsi="Times New Roman"/>
          <w:b/>
          <w:sz w:val="18"/>
          <w:szCs w:val="18"/>
        </w:rPr>
        <w:t>L’</w:t>
      </w:r>
      <w:r w:rsidR="006C4D45">
        <w:rPr>
          <w:rFonts w:ascii="Times New Roman" w:hAnsi="Times New Roman"/>
          <w:b/>
          <w:sz w:val="18"/>
          <w:szCs w:val="18"/>
        </w:rPr>
        <w:t xml:space="preserve"> </w:t>
      </w:r>
      <w:r w:rsidR="00F74F06">
        <w:rPr>
          <w:rFonts w:ascii="Times New Roman" w:hAnsi="Times New Roman"/>
          <w:b/>
          <w:sz w:val="18"/>
          <w:szCs w:val="18"/>
        </w:rPr>
        <w:t xml:space="preserve">EXPERT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p w:rsidR="008D6D8F" w:rsidRDefault="00EB0225" w:rsidP="00A21A62">
      <w:pPr>
        <w:ind w:left="630"/>
        <w:rPr>
          <w:rFonts w:ascii="Times New Roman" w:hAnsi="Times New Roman"/>
          <w:sz w:val="18"/>
          <w:szCs w:val="18"/>
        </w:rPr>
      </w:pPr>
      <w:r w:rsidRPr="00C22DDF">
        <w:rPr>
          <w:rFonts w:cs="Arial"/>
          <w:b/>
          <w:u w:val="single"/>
        </w:rPr>
        <w:t>N° ${</w:t>
      </w:r>
      <w:proofErr w:type="spellStart"/>
      <w:r w:rsidRPr="00C22DDF">
        <w:rPr>
          <w:rFonts w:cs="Arial"/>
          <w:b/>
          <w:u w:val="single"/>
        </w:rPr>
        <w:t>num_pv</w:t>
      </w:r>
      <w:proofErr w:type="spellEnd"/>
      <w:proofErr w:type="gramStart"/>
      <w:r w:rsidRPr="00C22DDF">
        <w:rPr>
          <w:rFonts w:cs="Arial"/>
          <w:b/>
          <w:u w:val="single"/>
        </w:rPr>
        <w:t>}</w:t>
      </w:r>
      <w:r w:rsidRPr="005E1D81">
        <w:rPr>
          <w:rFonts w:ascii="Times New Roman" w:hAnsi="Times New Roman"/>
        </w:rPr>
        <w:t>°</w:t>
      </w:r>
      <w:proofErr w:type="gramEnd"/>
    </w:p>
    <w:p w:rsidR="008D6D8F" w:rsidRPr="005E1D81" w:rsidRDefault="001D20CC" w:rsidP="00A21A62">
      <w:pPr>
        <w:ind w:left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du </w:t>
      </w:r>
      <w:r w:rsidR="008D6D8F" w:rsidRPr="005E1D81">
        <w:rPr>
          <w:rFonts w:ascii="Times New Roman" w:hAnsi="Times New Roman"/>
        </w:rPr>
        <w:t> :</w:t>
      </w:r>
      <w:proofErr w:type="gramEnd"/>
      <w:r w:rsidR="008D6D8F" w:rsidRPr="005E1D81">
        <w:rPr>
          <w:rFonts w:ascii="Times New Roman" w:hAnsi="Times New Roman"/>
        </w:rPr>
        <w:t xml:space="preserve"> ${date}</w:t>
      </w:r>
    </w:p>
    <w:p w:rsidR="008D6D8F" w:rsidRDefault="008D6D8F" w:rsidP="00A21A62">
      <w:pPr>
        <w:ind w:left="630"/>
        <w:rPr>
          <w:rFonts w:ascii="Times New Roman" w:hAnsi="Times New Roman"/>
          <w:sz w:val="18"/>
          <w:szCs w:val="18"/>
        </w:rPr>
      </w:pPr>
    </w:p>
    <w:p w:rsidR="00E04507" w:rsidRDefault="00E04507" w:rsidP="00A21A62">
      <w:pPr>
        <w:ind w:left="630"/>
        <w:rPr>
          <w:rFonts w:ascii="Times New Roman" w:hAnsi="Times New Roman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2"/>
      </w:tblGrid>
      <w:tr w:rsidR="001D20CC" w:rsidRPr="006C4D45" w:rsidTr="005D2A90">
        <w:trPr>
          <w:trHeight w:val="30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OI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user_nom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addr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CONCERNANT LE VEHICUL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MOTIF DE LA PRESENTE RECEPTION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motif_recep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6F7D53" w:rsidRDefault="001D20CC" w:rsidP="006F7D53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GENRE DE VEHICULE</w:t>
            </w:r>
          </w:p>
          <w:p w:rsidR="006F7D53" w:rsidRPr="005D2A90" w:rsidRDefault="006F7D53" w:rsidP="006F7D53">
            <w:pPr>
              <w:ind w:left="630"/>
              <w:rPr>
                <w:rFonts w:cs="Arial"/>
                <w:sz w:val="20"/>
                <w:szCs w:val="20"/>
              </w:rPr>
            </w:pPr>
            <w:r w:rsidRPr="006F7D53">
              <w:rPr>
                <w:rFonts w:cs="Arial"/>
                <w:sz w:val="20"/>
                <w:szCs w:val="20"/>
              </w:rPr>
              <w:t>IMMATRICULATION</w:t>
            </w:r>
          </w:p>
        </w:tc>
        <w:tc>
          <w:tcPr>
            <w:tcW w:w="5342" w:type="dxa"/>
            <w:vAlign w:val="center"/>
          </w:tcPr>
          <w:p w:rsidR="001D20CC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genre}</w:t>
            </w:r>
          </w:p>
          <w:p w:rsidR="006F7D53" w:rsidRPr="005D2A90" w:rsidRDefault="006F7D53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6F7D53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ROI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motif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PRIX DU PROCES VERBAL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prix_pv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OTAL HORS TAX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tht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VA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va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IMBR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imbres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MONTAN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montant}</w:t>
            </w:r>
          </w:p>
        </w:tc>
      </w:tr>
    </w:tbl>
    <w:p w:rsidR="003268F2" w:rsidRDefault="003268F2" w:rsidP="00A21A62">
      <w:pPr>
        <w:ind w:left="630"/>
      </w:pPr>
    </w:p>
    <w:sectPr w:rsidR="003268F2" w:rsidSect="006C4D45">
      <w:footerReference w:type="default" r:id="rId8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B1" w:rsidRDefault="000E5AB1">
      <w:r>
        <w:separator/>
      </w:r>
    </w:p>
  </w:endnote>
  <w:endnote w:type="continuationSeparator" w:id="0">
    <w:p w:rsidR="000E5AB1" w:rsidRDefault="000E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FA" w:rsidRPr="006C2FFA" w:rsidRDefault="008D6D8F" w:rsidP="00002AF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B1" w:rsidRDefault="000E5AB1">
      <w:r>
        <w:separator/>
      </w:r>
    </w:p>
  </w:footnote>
  <w:footnote w:type="continuationSeparator" w:id="0">
    <w:p w:rsidR="000E5AB1" w:rsidRDefault="000E5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62B98"/>
    <w:rsid w:val="000765B2"/>
    <w:rsid w:val="000774BF"/>
    <w:rsid w:val="000E5AB1"/>
    <w:rsid w:val="000E63E3"/>
    <w:rsid w:val="00103830"/>
    <w:rsid w:val="00173703"/>
    <w:rsid w:val="001B1DDE"/>
    <w:rsid w:val="001D20CC"/>
    <w:rsid w:val="001D2FA5"/>
    <w:rsid w:val="002A54D4"/>
    <w:rsid w:val="00314A00"/>
    <w:rsid w:val="003268F2"/>
    <w:rsid w:val="00492047"/>
    <w:rsid w:val="0049488A"/>
    <w:rsid w:val="005D2A90"/>
    <w:rsid w:val="005E7276"/>
    <w:rsid w:val="00694754"/>
    <w:rsid w:val="006953EF"/>
    <w:rsid w:val="006B4938"/>
    <w:rsid w:val="006C4D45"/>
    <w:rsid w:val="006F7D53"/>
    <w:rsid w:val="0072737D"/>
    <w:rsid w:val="007A2E4E"/>
    <w:rsid w:val="007D110E"/>
    <w:rsid w:val="008D6D8F"/>
    <w:rsid w:val="00966D13"/>
    <w:rsid w:val="009A36BF"/>
    <w:rsid w:val="009E7BEC"/>
    <w:rsid w:val="00A10E1D"/>
    <w:rsid w:val="00A21A62"/>
    <w:rsid w:val="00B02980"/>
    <w:rsid w:val="00B56B86"/>
    <w:rsid w:val="00C028DC"/>
    <w:rsid w:val="00C22D95"/>
    <w:rsid w:val="00C22DDF"/>
    <w:rsid w:val="00CD01C3"/>
    <w:rsid w:val="00CD7509"/>
    <w:rsid w:val="00D8369A"/>
    <w:rsid w:val="00D87B8B"/>
    <w:rsid w:val="00E04507"/>
    <w:rsid w:val="00E27CF0"/>
    <w:rsid w:val="00EB0225"/>
    <w:rsid w:val="00F6467B"/>
    <w:rsid w:val="00F74F06"/>
    <w:rsid w:val="00F80863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BC54A0-E861-48AC-86CC-84B97C2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F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F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BC20-3586-4C98-A6A8-38E99995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Compte Microsoft</cp:lastModifiedBy>
  <cp:revision>25</cp:revision>
  <dcterms:created xsi:type="dcterms:W3CDTF">2017-10-12T11:11:00Z</dcterms:created>
  <dcterms:modified xsi:type="dcterms:W3CDTF">2021-09-28T11:29:00Z</dcterms:modified>
</cp:coreProperties>
</file>